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F288" w14:textId="77777777" w:rsidR="00EC465B" w:rsidRPr="00767F59" w:rsidRDefault="0047597F" w:rsidP="0047597F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67F59">
        <w:rPr>
          <w:rFonts w:ascii="Tahoma" w:hAnsi="Tahoma" w:cs="Tahoma"/>
          <w:b/>
          <w:bCs/>
          <w:sz w:val="20"/>
          <w:szCs w:val="20"/>
        </w:rPr>
        <w:t xml:space="preserve">6698 SAYILI KİŞİSEL VERİLERİN KORUNMASI KANUNU </w:t>
      </w:r>
    </w:p>
    <w:p w14:paraId="1235389E" w14:textId="6D225EAF" w:rsidR="0047597F" w:rsidRPr="00767F59" w:rsidRDefault="0047597F" w:rsidP="0047597F">
      <w:pPr>
        <w:jc w:val="center"/>
        <w:rPr>
          <w:rFonts w:ascii="Tahoma" w:hAnsi="Tahoma" w:cs="Tahoma"/>
          <w:b/>
          <w:sz w:val="20"/>
          <w:szCs w:val="20"/>
        </w:rPr>
      </w:pPr>
      <w:r w:rsidRPr="00767F59">
        <w:rPr>
          <w:rFonts w:ascii="Tahoma" w:hAnsi="Tahoma" w:cs="Tahoma"/>
          <w:b/>
          <w:bCs/>
          <w:sz w:val="20"/>
          <w:szCs w:val="20"/>
        </w:rPr>
        <w:t>İLGİLİ KİŞİ BAŞVURU</w:t>
      </w:r>
      <w:r w:rsidR="00EC465B" w:rsidRPr="00767F59">
        <w:rPr>
          <w:rFonts w:ascii="Tahoma" w:hAnsi="Tahoma" w:cs="Tahoma"/>
          <w:b/>
          <w:bCs/>
          <w:sz w:val="20"/>
          <w:szCs w:val="20"/>
        </w:rPr>
        <w:t xml:space="preserve"> F</w:t>
      </w:r>
      <w:r w:rsidR="00C67FF0">
        <w:rPr>
          <w:rFonts w:ascii="Tahoma" w:hAnsi="Tahoma" w:cs="Tahoma"/>
          <w:b/>
          <w:bCs/>
          <w:sz w:val="20"/>
          <w:szCs w:val="20"/>
        </w:rPr>
        <w:t xml:space="preserve">ORM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44"/>
        <w:gridCol w:w="3055"/>
        <w:gridCol w:w="4189"/>
      </w:tblGrid>
      <w:tr w:rsidR="00852621" w:rsidRPr="00B07A81" w14:paraId="15D51949" w14:textId="77777777" w:rsidTr="00EC465B">
        <w:tc>
          <w:tcPr>
            <w:tcW w:w="4173" w:type="dxa"/>
            <w:gridSpan w:val="2"/>
          </w:tcPr>
          <w:p w14:paraId="72177EEC" w14:textId="15947AD0" w:rsidR="009725DA" w:rsidRPr="00767F59" w:rsidRDefault="00852621" w:rsidP="00EE6370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7F59">
              <w:rPr>
                <w:rFonts w:ascii="Tahoma" w:hAnsi="Tahoma" w:cs="Tahoma"/>
                <w:b/>
                <w:sz w:val="20"/>
                <w:szCs w:val="20"/>
              </w:rPr>
              <w:t>ADI SOYADI*</w:t>
            </w:r>
          </w:p>
        </w:tc>
        <w:tc>
          <w:tcPr>
            <w:tcW w:w="4889" w:type="dxa"/>
          </w:tcPr>
          <w:p w14:paraId="0A6D1541" w14:textId="77777777" w:rsidR="009725DA" w:rsidRPr="00767F59" w:rsidRDefault="009725DA" w:rsidP="00EE6370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52621" w:rsidRPr="00B07A81" w14:paraId="730BA183" w14:textId="77777777" w:rsidTr="00EC465B">
        <w:tc>
          <w:tcPr>
            <w:tcW w:w="4173" w:type="dxa"/>
            <w:gridSpan w:val="2"/>
          </w:tcPr>
          <w:p w14:paraId="2B37C19D" w14:textId="51387BC9" w:rsidR="009725DA" w:rsidRPr="00767F59" w:rsidRDefault="00852621" w:rsidP="00EE6370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7F59">
              <w:rPr>
                <w:rFonts w:ascii="Tahoma" w:hAnsi="Tahoma" w:cs="Tahoma"/>
                <w:b/>
                <w:sz w:val="20"/>
                <w:szCs w:val="20"/>
              </w:rPr>
              <w:t>T.C. KİMLİK NUMARASI/UYRUK VE PASAPORT NUMARASI*</w:t>
            </w:r>
          </w:p>
        </w:tc>
        <w:tc>
          <w:tcPr>
            <w:tcW w:w="4889" w:type="dxa"/>
          </w:tcPr>
          <w:p w14:paraId="150B7170" w14:textId="77777777" w:rsidR="009725DA" w:rsidRPr="00767F59" w:rsidRDefault="009725DA" w:rsidP="00EE6370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52621" w:rsidRPr="00B07A81" w14:paraId="4E126B31" w14:textId="77777777" w:rsidTr="00EC465B">
        <w:trPr>
          <w:trHeight w:val="658"/>
        </w:trPr>
        <w:tc>
          <w:tcPr>
            <w:tcW w:w="4173" w:type="dxa"/>
            <w:gridSpan w:val="2"/>
          </w:tcPr>
          <w:p w14:paraId="204017E7" w14:textId="0187809D" w:rsidR="009725DA" w:rsidRPr="00767F59" w:rsidRDefault="009725DA" w:rsidP="00EE6370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7F59">
              <w:rPr>
                <w:rFonts w:ascii="Tahoma" w:hAnsi="Tahoma" w:cs="Tahoma"/>
                <w:b/>
                <w:sz w:val="20"/>
                <w:szCs w:val="20"/>
              </w:rPr>
              <w:t>TEBLİGATA ESAS YERLEŞİM YERİ / İŞ YERİ ADRESİ</w:t>
            </w:r>
            <w:r w:rsidR="00852621" w:rsidRPr="00767F59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4889" w:type="dxa"/>
          </w:tcPr>
          <w:p w14:paraId="55E1AF64" w14:textId="77777777" w:rsidR="009725DA" w:rsidRPr="00767F59" w:rsidRDefault="009725DA" w:rsidP="00EE6370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52621" w:rsidRPr="00B07A81" w14:paraId="4A3056EA" w14:textId="77777777" w:rsidTr="00EC465B">
        <w:tc>
          <w:tcPr>
            <w:tcW w:w="4173" w:type="dxa"/>
            <w:gridSpan w:val="2"/>
          </w:tcPr>
          <w:p w14:paraId="33A704CD" w14:textId="7162CC06" w:rsidR="009725DA" w:rsidRPr="00767F59" w:rsidRDefault="009725DA" w:rsidP="00EE6370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7F59">
              <w:rPr>
                <w:rFonts w:ascii="Tahoma" w:hAnsi="Tahoma" w:cs="Tahoma"/>
                <w:b/>
                <w:sz w:val="20"/>
                <w:szCs w:val="20"/>
              </w:rPr>
              <w:t>E-POSTA</w:t>
            </w:r>
            <w:r w:rsidR="00852621" w:rsidRPr="00767F59">
              <w:rPr>
                <w:rFonts w:ascii="Tahoma" w:hAnsi="Tahoma" w:cs="Tahoma"/>
                <w:b/>
                <w:sz w:val="20"/>
                <w:szCs w:val="20"/>
              </w:rPr>
              <w:t xml:space="preserve"> ADRESİ</w:t>
            </w:r>
          </w:p>
        </w:tc>
        <w:tc>
          <w:tcPr>
            <w:tcW w:w="4889" w:type="dxa"/>
          </w:tcPr>
          <w:p w14:paraId="297009AF" w14:textId="77777777" w:rsidR="009725DA" w:rsidRPr="00767F59" w:rsidRDefault="009725DA" w:rsidP="00EE6370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52621" w:rsidRPr="00B07A81" w14:paraId="2399819E" w14:textId="77777777" w:rsidTr="00EC465B">
        <w:tc>
          <w:tcPr>
            <w:tcW w:w="4173" w:type="dxa"/>
            <w:gridSpan w:val="2"/>
          </w:tcPr>
          <w:p w14:paraId="3B832EC4" w14:textId="763A0620" w:rsidR="009725DA" w:rsidRPr="00767F59" w:rsidRDefault="009725DA" w:rsidP="00EE6370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7F59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  <w:r w:rsidR="00852621" w:rsidRPr="00767F59">
              <w:rPr>
                <w:rFonts w:ascii="Tahoma" w:hAnsi="Tahoma" w:cs="Tahoma"/>
                <w:b/>
                <w:sz w:val="20"/>
                <w:szCs w:val="20"/>
              </w:rPr>
              <w:t xml:space="preserve"> NUMARASI</w:t>
            </w:r>
          </w:p>
        </w:tc>
        <w:tc>
          <w:tcPr>
            <w:tcW w:w="4889" w:type="dxa"/>
          </w:tcPr>
          <w:p w14:paraId="32A5F44A" w14:textId="77777777" w:rsidR="009725DA" w:rsidRPr="00767F59" w:rsidRDefault="009725DA" w:rsidP="00EE6370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52621" w:rsidRPr="00B07A81" w14:paraId="671A6D02" w14:textId="313C890E" w:rsidTr="00EC465B">
        <w:tc>
          <w:tcPr>
            <w:tcW w:w="4173" w:type="dxa"/>
            <w:gridSpan w:val="2"/>
          </w:tcPr>
          <w:p w14:paraId="648E379D" w14:textId="2B09F4E2" w:rsidR="00852621" w:rsidRPr="00767F59" w:rsidRDefault="00852621" w:rsidP="00852621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7F59">
              <w:rPr>
                <w:rFonts w:ascii="Tahoma" w:hAnsi="Tahoma" w:cs="Tahoma"/>
                <w:b/>
                <w:bCs/>
                <w:sz w:val="20"/>
                <w:szCs w:val="20"/>
              </w:rPr>
              <w:t>FAKS NUMARASI</w:t>
            </w:r>
          </w:p>
          <w:p w14:paraId="530E4FDB" w14:textId="35BB9014" w:rsidR="00852621" w:rsidRPr="00767F59" w:rsidRDefault="00852621" w:rsidP="00EE6370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14:paraId="7A62B12E" w14:textId="77777777" w:rsidR="00852621" w:rsidRPr="00767F59" w:rsidRDefault="00852621" w:rsidP="00852621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52621" w:rsidRPr="00B07A81" w14:paraId="6F641A7F" w14:textId="365FD8A3" w:rsidTr="00EC465B">
        <w:trPr>
          <w:trHeight w:val="1059"/>
        </w:trPr>
        <w:tc>
          <w:tcPr>
            <w:tcW w:w="4173" w:type="dxa"/>
            <w:gridSpan w:val="2"/>
          </w:tcPr>
          <w:p w14:paraId="7BD4C781" w14:textId="4E31E3CD" w:rsidR="00852621" w:rsidRPr="00767F59" w:rsidRDefault="00852621" w:rsidP="00EE6370">
            <w:pPr>
              <w:spacing w:after="160" w:line="259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7F59">
              <w:rPr>
                <w:rFonts w:ascii="Tahoma" w:hAnsi="Tahoma" w:cs="Tahoma"/>
                <w:b/>
                <w:bCs/>
                <w:sz w:val="20"/>
                <w:szCs w:val="20"/>
              </w:rPr>
              <w:t>TALEP KONUSU*</w:t>
            </w:r>
          </w:p>
          <w:p w14:paraId="40754EFD" w14:textId="1EC01D93" w:rsidR="00852621" w:rsidRPr="00767F59" w:rsidRDefault="00852621" w:rsidP="00EE6370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</w:tcPr>
          <w:p w14:paraId="1606BAB6" w14:textId="77777777" w:rsidR="00852621" w:rsidRPr="00767F59" w:rsidRDefault="00852621" w:rsidP="00EE6370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52621" w:rsidRPr="00B07A81" w14:paraId="5B251855" w14:textId="77777777" w:rsidTr="00A2733E">
        <w:trPr>
          <w:trHeight w:val="3153"/>
        </w:trPr>
        <w:tc>
          <w:tcPr>
            <w:tcW w:w="9062" w:type="dxa"/>
            <w:gridSpan w:val="3"/>
          </w:tcPr>
          <w:p w14:paraId="687F23FF" w14:textId="4A85308D" w:rsidR="00852621" w:rsidRPr="00767F59" w:rsidRDefault="00852621" w:rsidP="00EE6370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767F59">
              <w:rPr>
                <w:rFonts w:ascii="Tahoma" w:eastAsia="Calibri" w:hAnsi="Tahoma" w:cs="Tahoma"/>
                <w:sz w:val="20"/>
                <w:szCs w:val="20"/>
              </w:rPr>
              <w:t>………………………………………………………………</w:t>
            </w:r>
            <w:r w:rsidR="00A5016F">
              <w:rPr>
                <w:rFonts w:ascii="Tahoma" w:eastAsia="Calibri" w:hAnsi="Tahoma" w:cs="Tahoma"/>
                <w:sz w:val="20"/>
                <w:szCs w:val="20"/>
              </w:rPr>
              <w:t>………………………………………………………………………………</w:t>
            </w:r>
          </w:p>
          <w:p w14:paraId="7094DE1A" w14:textId="77777777" w:rsidR="00852621" w:rsidRPr="00767F59" w:rsidRDefault="00852621" w:rsidP="00EE6370">
            <w:pPr>
              <w:spacing w:after="160" w:line="41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1A197DF0" w14:textId="72A47F11" w:rsidR="00852621" w:rsidRPr="00767F59" w:rsidRDefault="00852621" w:rsidP="00EE6370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767F59">
              <w:rPr>
                <w:rFonts w:ascii="Tahoma" w:eastAsia="Calibri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5F0128A4" w14:textId="77777777" w:rsidR="00852621" w:rsidRPr="00767F59" w:rsidRDefault="00852621" w:rsidP="00EE6370">
            <w:pPr>
              <w:spacing w:after="160" w:line="41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4A810E38" w14:textId="2BAB93F5" w:rsidR="00852621" w:rsidRPr="00767F59" w:rsidRDefault="00852621" w:rsidP="00EE6370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767F59">
              <w:rPr>
                <w:rFonts w:ascii="Tahoma" w:eastAsia="Calibri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540B50BC" w14:textId="77777777" w:rsidR="00852621" w:rsidRPr="00767F59" w:rsidRDefault="00852621" w:rsidP="00EE6370">
            <w:pPr>
              <w:spacing w:after="160" w:line="41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512526B2" w14:textId="7057DD51" w:rsidR="00852621" w:rsidRPr="00767F59" w:rsidRDefault="00852621" w:rsidP="00EE6370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767F59">
              <w:rPr>
                <w:rFonts w:ascii="Tahoma" w:eastAsia="Calibri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194A51CF" w14:textId="77777777" w:rsidR="00852621" w:rsidRPr="00767F59" w:rsidRDefault="00852621" w:rsidP="00EE6370">
            <w:pPr>
              <w:spacing w:after="160" w:line="39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53312F31" w14:textId="77777777" w:rsidR="00852621" w:rsidRPr="00767F59" w:rsidRDefault="00852621" w:rsidP="00EE6370">
            <w:pPr>
              <w:spacing w:after="160" w:line="41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20EC3F19" w14:textId="75D258EB" w:rsidR="00852621" w:rsidRPr="00767F59" w:rsidRDefault="00852621" w:rsidP="00EE6370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767F59">
              <w:rPr>
                <w:rFonts w:ascii="Tahoma" w:eastAsia="Calibri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223D62D2" w14:textId="77777777" w:rsidR="00852621" w:rsidRPr="00767F59" w:rsidRDefault="00852621" w:rsidP="00EE6370">
            <w:pPr>
              <w:spacing w:after="160" w:line="39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2804E9BB" w14:textId="21AA302D" w:rsidR="00852621" w:rsidRPr="00767F59" w:rsidRDefault="00852621" w:rsidP="00EE6370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767F59">
              <w:rPr>
                <w:rFonts w:ascii="Tahoma" w:eastAsia="Calibri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061B29F4" w14:textId="12A287BB" w:rsidR="00852621" w:rsidRPr="00767F59" w:rsidRDefault="00852621" w:rsidP="00453153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597F" w:rsidRPr="00B07A81" w14:paraId="4493C387" w14:textId="77777777" w:rsidTr="00A5016F">
        <w:trPr>
          <w:trHeight w:val="521"/>
        </w:trPr>
        <w:tc>
          <w:tcPr>
            <w:tcW w:w="9062" w:type="dxa"/>
            <w:gridSpan w:val="3"/>
          </w:tcPr>
          <w:p w14:paraId="7D9B297E" w14:textId="77777777" w:rsidR="0047597F" w:rsidRPr="00767F59" w:rsidRDefault="0047597F" w:rsidP="008E455E">
            <w:pPr>
              <w:spacing w:after="160" w:line="259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767F59">
              <w:rPr>
                <w:rFonts w:ascii="Tahoma" w:eastAsia="Calibri" w:hAnsi="Tahoma" w:cs="Tahoma"/>
                <w:b/>
                <w:sz w:val="20"/>
                <w:szCs w:val="20"/>
              </w:rPr>
              <w:t>VERİ SORUMLUSU İLETİŞİM BİLGİLERİ</w:t>
            </w:r>
          </w:p>
        </w:tc>
      </w:tr>
      <w:tr w:rsidR="0047597F" w:rsidRPr="00B07A81" w14:paraId="2F216F0C" w14:textId="77777777" w:rsidTr="00EC465B">
        <w:trPr>
          <w:trHeight w:val="577"/>
        </w:trPr>
        <w:tc>
          <w:tcPr>
            <w:tcW w:w="1271" w:type="dxa"/>
          </w:tcPr>
          <w:p w14:paraId="73C0FC83" w14:textId="77777777" w:rsidR="0047597F" w:rsidRPr="00767F59" w:rsidRDefault="0047597F" w:rsidP="008E455E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7F59">
              <w:rPr>
                <w:rFonts w:ascii="Tahoma" w:hAnsi="Tahoma" w:cs="Tahoma"/>
                <w:b/>
                <w:sz w:val="20"/>
                <w:szCs w:val="20"/>
              </w:rPr>
              <w:t>ADRES</w:t>
            </w:r>
          </w:p>
        </w:tc>
        <w:tc>
          <w:tcPr>
            <w:tcW w:w="7791" w:type="dxa"/>
            <w:gridSpan w:val="2"/>
          </w:tcPr>
          <w:p w14:paraId="4DA43210" w14:textId="0DC1DC6A" w:rsidR="0047597F" w:rsidRPr="00767F59" w:rsidRDefault="009510F6" w:rsidP="00672BD5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asköy Mah. Şehit Ömer Halis Demir Bulvarı No:201 Keçiören/Ankara</w:t>
            </w:r>
          </w:p>
        </w:tc>
      </w:tr>
      <w:tr w:rsidR="0047597F" w:rsidRPr="00B07A81" w14:paraId="327A5276" w14:textId="77777777" w:rsidTr="00EC465B">
        <w:tc>
          <w:tcPr>
            <w:tcW w:w="1271" w:type="dxa"/>
          </w:tcPr>
          <w:p w14:paraId="30ADF408" w14:textId="77777777" w:rsidR="0047597F" w:rsidRPr="00767F59" w:rsidRDefault="0047597F" w:rsidP="008E455E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7F59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7791" w:type="dxa"/>
            <w:gridSpan w:val="2"/>
          </w:tcPr>
          <w:p w14:paraId="1C779420" w14:textId="28AF81C0" w:rsidR="0047597F" w:rsidRPr="00767F59" w:rsidRDefault="0047597F" w:rsidP="008E455E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597F" w:rsidRPr="00B07A81" w14:paraId="018714AE" w14:textId="77777777" w:rsidTr="00EC465B">
        <w:tc>
          <w:tcPr>
            <w:tcW w:w="1271" w:type="dxa"/>
          </w:tcPr>
          <w:p w14:paraId="19BA539C" w14:textId="77777777" w:rsidR="0047597F" w:rsidRPr="00767F59" w:rsidRDefault="0047597F" w:rsidP="008E455E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7F59">
              <w:rPr>
                <w:rFonts w:ascii="Tahoma" w:hAnsi="Tahoma" w:cs="Tahoma"/>
                <w:b/>
                <w:sz w:val="20"/>
                <w:szCs w:val="20"/>
              </w:rPr>
              <w:t>E-POSTA</w:t>
            </w:r>
          </w:p>
        </w:tc>
        <w:tc>
          <w:tcPr>
            <w:tcW w:w="7791" w:type="dxa"/>
            <w:gridSpan w:val="2"/>
          </w:tcPr>
          <w:p w14:paraId="1C2639E0" w14:textId="12372062" w:rsidR="0047597F" w:rsidRPr="00767F59" w:rsidRDefault="009510F6" w:rsidP="008E455E">
            <w:p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bak@akbak.com.tr</w:t>
            </w:r>
          </w:p>
        </w:tc>
      </w:tr>
      <w:tr w:rsidR="009725DA" w:rsidRPr="00B07A81" w14:paraId="776FA787" w14:textId="77777777" w:rsidTr="00EC465B">
        <w:trPr>
          <w:trHeight w:val="58"/>
        </w:trPr>
        <w:tc>
          <w:tcPr>
            <w:tcW w:w="9062" w:type="dxa"/>
            <w:gridSpan w:val="3"/>
          </w:tcPr>
          <w:p w14:paraId="42076E74" w14:textId="43E5C173" w:rsidR="00B07A81" w:rsidRPr="00767F59" w:rsidRDefault="00476750" w:rsidP="00767F59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67F59">
              <w:rPr>
                <w:rFonts w:ascii="Tahoma" w:eastAsia="Calibri" w:hAnsi="Tahoma" w:cs="Tahoma"/>
                <w:sz w:val="20"/>
                <w:szCs w:val="20"/>
              </w:rPr>
              <w:t>Kişisel Verilerin Korunması Kanunu’nun (‘Kanun’) 11</w:t>
            </w:r>
            <w:r w:rsidR="00FC2E82" w:rsidRPr="00767F59">
              <w:rPr>
                <w:rFonts w:ascii="Tahoma" w:eastAsia="Calibri" w:hAnsi="Tahoma" w:cs="Tahoma"/>
                <w:sz w:val="20"/>
                <w:szCs w:val="20"/>
              </w:rPr>
              <w:t xml:space="preserve"> inci m</w:t>
            </w:r>
            <w:r w:rsidRPr="00767F59">
              <w:rPr>
                <w:rFonts w:ascii="Tahoma" w:eastAsia="Calibri" w:hAnsi="Tahoma" w:cs="Tahoma"/>
                <w:sz w:val="20"/>
                <w:szCs w:val="20"/>
              </w:rPr>
              <w:t xml:space="preserve">addesi gereğince hazırlanmış olan işbu form ile ileri sürmüş olduğunuz talebinizi açıkça paylaşıp gerekliyse ek bilgi ve belgelerin bu form </w:t>
            </w:r>
            <w:r w:rsidR="00675D34" w:rsidRPr="00767F59">
              <w:rPr>
                <w:rFonts w:ascii="Tahoma" w:eastAsia="Calibri" w:hAnsi="Tahoma" w:cs="Tahoma"/>
                <w:sz w:val="20"/>
                <w:szCs w:val="20"/>
              </w:rPr>
              <w:t>ile</w:t>
            </w:r>
            <w:r w:rsidRPr="00767F59">
              <w:rPr>
                <w:rFonts w:ascii="Tahoma" w:eastAsia="Calibri" w:hAnsi="Tahoma" w:cs="Tahoma"/>
                <w:sz w:val="20"/>
                <w:szCs w:val="20"/>
              </w:rPr>
              <w:t xml:space="preserve"> tarafımıza </w:t>
            </w:r>
            <w:r w:rsidRPr="00767F5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gönderilmesi gerekir. </w:t>
            </w:r>
            <w:r w:rsidR="00F63585" w:rsidRPr="00767F5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Başvurunuzu</w:t>
            </w:r>
            <w:r w:rsidR="00B07A81" w:rsidRPr="00767F5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yazılı olarak, güvenli elektronik imza ile, Kayıtlı Elektronik Posta (KEP) adresi ile, mobil imza ile, ilgili kişi tarafından veri sorumlusuna daha önce bildirilen ve veri sorumlusunun sisteminde kayıtlı olan e-posta adresinden gönderilmek suretiyle </w:t>
            </w:r>
            <w:r w:rsidR="00F63585" w:rsidRPr="00767F5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Şirketimize iletebilirsiniz. Yanıtlarımız Kanun’un 13</w:t>
            </w:r>
            <w:r w:rsidR="00FC2E82" w:rsidRPr="00767F5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üncü</w:t>
            </w:r>
            <w:r w:rsidR="00F63585" w:rsidRPr="00767F5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="00FC2E82" w:rsidRPr="00767F5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m</w:t>
            </w:r>
            <w:r w:rsidR="00F63585" w:rsidRPr="00767F5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addesi gereğince yazılı veya elektronik ortamdan tarafınıza</w:t>
            </w:r>
            <w:r w:rsidR="00B07A81" w:rsidRPr="00767F5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en geç</w:t>
            </w:r>
            <w:r w:rsidR="00F63585" w:rsidRPr="00767F5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="00B07A81" w:rsidRPr="00767F5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30 gün</w:t>
            </w:r>
            <w:r w:rsidR="00F63585" w:rsidRPr="00767F5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içerisinde gönderilecektir. </w:t>
            </w:r>
            <w:r w:rsidR="00B07A81" w:rsidRPr="00767F5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Makul rakamı aşan bir b</w:t>
            </w:r>
            <w:r w:rsidR="00F63585" w:rsidRPr="00767F5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aşvuru </w:t>
            </w:r>
            <w:r w:rsidR="00B07A81" w:rsidRPr="00767F5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masrafı olması </w:t>
            </w:r>
            <w:r w:rsidR="00B07A81" w:rsidRPr="00767F5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lastRenderedPageBreak/>
              <w:t xml:space="preserve">halinde </w:t>
            </w:r>
            <w:r w:rsidR="00F63585" w:rsidRPr="00767F5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tarafınızdan istenebilecektir.</w:t>
            </w:r>
          </w:p>
          <w:p w14:paraId="6E596B20" w14:textId="7929B016" w:rsidR="00B07A81" w:rsidRPr="00767F59" w:rsidRDefault="00B07A81" w:rsidP="00EC465B">
            <w:pPr>
              <w:spacing w:after="160" w:line="259" w:lineRule="auto"/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F63585" w:rsidRPr="00B07A81" w14:paraId="58FAE9FE" w14:textId="77777777" w:rsidTr="00EC465B">
        <w:tc>
          <w:tcPr>
            <w:tcW w:w="9062" w:type="dxa"/>
            <w:gridSpan w:val="3"/>
          </w:tcPr>
          <w:p w14:paraId="1B59A425" w14:textId="77777777" w:rsidR="00F63585" w:rsidRPr="00767F59" w:rsidRDefault="00F63585" w:rsidP="00EE6370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7F59">
              <w:rPr>
                <w:rFonts w:ascii="Tahoma" w:eastAsia="Calibri" w:hAnsi="Tahoma" w:cs="Tahoma"/>
                <w:b/>
                <w:sz w:val="20"/>
                <w:szCs w:val="20"/>
              </w:rPr>
              <w:lastRenderedPageBreak/>
              <w:t>BAŞVURUDA BULUNAN İLGİLİ KİŞİ</w:t>
            </w:r>
          </w:p>
        </w:tc>
      </w:tr>
      <w:tr w:rsidR="00852621" w:rsidRPr="00B07A81" w14:paraId="5B5C70A4" w14:textId="77777777" w:rsidTr="00EC465B">
        <w:tc>
          <w:tcPr>
            <w:tcW w:w="4173" w:type="dxa"/>
            <w:gridSpan w:val="2"/>
          </w:tcPr>
          <w:p w14:paraId="2CEFAB36" w14:textId="1E79FF8C" w:rsidR="00F63585" w:rsidRPr="00767F59" w:rsidRDefault="00F63585" w:rsidP="00EE6370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7F59">
              <w:rPr>
                <w:rFonts w:ascii="Tahoma" w:hAnsi="Tahoma" w:cs="Tahoma"/>
                <w:b/>
                <w:sz w:val="20"/>
                <w:szCs w:val="20"/>
              </w:rPr>
              <w:t>ADI SOYADI</w:t>
            </w:r>
            <w:r w:rsidR="00852621" w:rsidRPr="00767F59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4889" w:type="dxa"/>
          </w:tcPr>
          <w:p w14:paraId="01880CB7" w14:textId="77777777" w:rsidR="00F63585" w:rsidRPr="00767F59" w:rsidRDefault="00F63585" w:rsidP="00EE6370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52621" w:rsidRPr="00B07A81" w14:paraId="16768CFC" w14:textId="77777777" w:rsidTr="00EC465B">
        <w:tc>
          <w:tcPr>
            <w:tcW w:w="4173" w:type="dxa"/>
            <w:gridSpan w:val="2"/>
          </w:tcPr>
          <w:p w14:paraId="045A2B36" w14:textId="099B1B7B" w:rsidR="00F63585" w:rsidRPr="00767F59" w:rsidRDefault="00F63585" w:rsidP="00EE6370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7F59">
              <w:rPr>
                <w:rFonts w:ascii="Tahoma" w:hAnsi="Tahoma" w:cs="Tahoma"/>
                <w:b/>
                <w:sz w:val="20"/>
                <w:szCs w:val="20"/>
              </w:rPr>
              <w:t>BAŞVURU TARİHİ</w:t>
            </w:r>
            <w:r w:rsidR="00852621" w:rsidRPr="00767F59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4889" w:type="dxa"/>
          </w:tcPr>
          <w:p w14:paraId="12385737" w14:textId="77777777" w:rsidR="00F63585" w:rsidRPr="00767F59" w:rsidRDefault="00F63585" w:rsidP="00EE6370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52621" w:rsidRPr="00B07A81" w14:paraId="3BBE934E" w14:textId="77777777" w:rsidTr="00EC465B">
        <w:tc>
          <w:tcPr>
            <w:tcW w:w="4173" w:type="dxa"/>
            <w:gridSpan w:val="2"/>
          </w:tcPr>
          <w:p w14:paraId="5D0B5545" w14:textId="13BC9671" w:rsidR="00F63585" w:rsidRPr="00767F59" w:rsidRDefault="00852621" w:rsidP="00EE6370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7F59">
              <w:rPr>
                <w:rFonts w:ascii="Tahoma" w:hAnsi="Tahoma" w:cs="Tahoma"/>
                <w:b/>
                <w:sz w:val="20"/>
                <w:szCs w:val="20"/>
              </w:rPr>
              <w:t>ISLAK İMZA/ ELEKTRONİK İMZA*</w:t>
            </w:r>
          </w:p>
        </w:tc>
        <w:tc>
          <w:tcPr>
            <w:tcW w:w="4889" w:type="dxa"/>
          </w:tcPr>
          <w:p w14:paraId="16D31AF9" w14:textId="77777777" w:rsidR="00F63585" w:rsidRPr="00767F59" w:rsidRDefault="00F63585" w:rsidP="00EE6370">
            <w:pPr>
              <w:spacing w:after="160" w:line="259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925F0CE" w14:textId="1468A0EA" w:rsidR="009725DA" w:rsidRPr="00767F59" w:rsidRDefault="0047597F" w:rsidP="00EE6370">
      <w:pPr>
        <w:rPr>
          <w:rFonts w:ascii="Tahoma" w:hAnsi="Tahoma" w:cs="Tahoma"/>
          <w:i/>
          <w:iCs/>
          <w:sz w:val="20"/>
          <w:szCs w:val="20"/>
        </w:rPr>
      </w:pPr>
      <w:r w:rsidRPr="00767F59">
        <w:rPr>
          <w:rFonts w:ascii="Tahoma" w:hAnsi="Tahoma" w:cs="Tahoma"/>
          <w:i/>
          <w:iCs/>
          <w:sz w:val="20"/>
          <w:szCs w:val="20"/>
        </w:rPr>
        <w:t>Y</w:t>
      </w:r>
      <w:r w:rsidR="007F2A40" w:rsidRPr="00767F59">
        <w:rPr>
          <w:rFonts w:ascii="Tahoma" w:hAnsi="Tahoma" w:cs="Tahoma"/>
          <w:i/>
          <w:iCs/>
          <w:sz w:val="20"/>
          <w:szCs w:val="20"/>
        </w:rPr>
        <w:t>ukarıda yıldız (*) ile işaretlenmiş alanların doldurulması zorunludur.</w:t>
      </w:r>
    </w:p>
    <w:sectPr w:rsidR="009725DA" w:rsidRPr="00767F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A254" w14:textId="77777777" w:rsidR="00431A17" w:rsidRDefault="00431A17" w:rsidP="00C66AC3">
      <w:pPr>
        <w:spacing w:after="0" w:line="240" w:lineRule="auto"/>
      </w:pPr>
      <w:r>
        <w:separator/>
      </w:r>
    </w:p>
  </w:endnote>
  <w:endnote w:type="continuationSeparator" w:id="0">
    <w:p w14:paraId="605738BA" w14:textId="77777777" w:rsidR="00431A17" w:rsidRDefault="00431A17" w:rsidP="00C6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2672" w14:textId="77777777" w:rsidR="00431A17" w:rsidRDefault="00431A17" w:rsidP="00C66AC3">
      <w:pPr>
        <w:spacing w:after="0" w:line="240" w:lineRule="auto"/>
      </w:pPr>
      <w:r>
        <w:separator/>
      </w:r>
    </w:p>
  </w:footnote>
  <w:footnote w:type="continuationSeparator" w:id="0">
    <w:p w14:paraId="439EED91" w14:textId="77777777" w:rsidR="00431A17" w:rsidRDefault="00431A17" w:rsidP="00C66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330D" w14:textId="66EE76EF" w:rsidR="00F22D23" w:rsidRDefault="002179D7" w:rsidP="00A2733E">
    <w:pPr>
      <w:pStyle w:val="stBilgi"/>
      <w:jc w:val="center"/>
    </w:pPr>
    <w:r>
      <w:rPr>
        <w:noProof/>
      </w:rPr>
      <w:drawing>
        <wp:inline distT="0" distB="0" distL="0" distR="0" wp14:anchorId="6555AE0D" wp14:editId="47F8C3CB">
          <wp:extent cx="1816100" cy="596900"/>
          <wp:effectExtent l="0" t="0" r="0" b="0"/>
          <wp:docPr id="1864771029" name="Resim 1" descr="yazı tipi, grafik, logo, ekran görüntüsü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771029" name="Resim 1" descr="yazı tipi, grafik, logo, ekran görüntüsü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10386"/>
    <w:multiLevelType w:val="multilevel"/>
    <w:tmpl w:val="99DE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E4BE0"/>
    <w:multiLevelType w:val="multilevel"/>
    <w:tmpl w:val="387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1256D6"/>
    <w:multiLevelType w:val="hybridMultilevel"/>
    <w:tmpl w:val="1A269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107389">
    <w:abstractNumId w:val="2"/>
  </w:num>
  <w:num w:numId="2" w16cid:durableId="446310696">
    <w:abstractNumId w:val="1"/>
  </w:num>
  <w:num w:numId="3" w16cid:durableId="120810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5DA"/>
    <w:rsid w:val="00044695"/>
    <w:rsid w:val="00152579"/>
    <w:rsid w:val="00162942"/>
    <w:rsid w:val="002179D7"/>
    <w:rsid w:val="002525D7"/>
    <w:rsid w:val="00281C0F"/>
    <w:rsid w:val="002A4740"/>
    <w:rsid w:val="002B0C12"/>
    <w:rsid w:val="002F3CE8"/>
    <w:rsid w:val="00315F0D"/>
    <w:rsid w:val="00431A17"/>
    <w:rsid w:val="00453153"/>
    <w:rsid w:val="00454BAD"/>
    <w:rsid w:val="00460C67"/>
    <w:rsid w:val="0047597F"/>
    <w:rsid w:val="00476750"/>
    <w:rsid w:val="004C0C7A"/>
    <w:rsid w:val="00544875"/>
    <w:rsid w:val="00597AF6"/>
    <w:rsid w:val="00617A04"/>
    <w:rsid w:val="0064243C"/>
    <w:rsid w:val="00672BD5"/>
    <w:rsid w:val="00675D34"/>
    <w:rsid w:val="006D0572"/>
    <w:rsid w:val="00716D8D"/>
    <w:rsid w:val="00767F59"/>
    <w:rsid w:val="0077294F"/>
    <w:rsid w:val="007E7CF5"/>
    <w:rsid w:val="007F2A40"/>
    <w:rsid w:val="00852621"/>
    <w:rsid w:val="008663D1"/>
    <w:rsid w:val="008836D9"/>
    <w:rsid w:val="00891D88"/>
    <w:rsid w:val="008E7003"/>
    <w:rsid w:val="009177FC"/>
    <w:rsid w:val="009510F6"/>
    <w:rsid w:val="00964960"/>
    <w:rsid w:val="009725DA"/>
    <w:rsid w:val="00990D9C"/>
    <w:rsid w:val="009D3C7C"/>
    <w:rsid w:val="009E64F5"/>
    <w:rsid w:val="00A2733E"/>
    <w:rsid w:val="00A5016F"/>
    <w:rsid w:val="00A54F60"/>
    <w:rsid w:val="00A8135F"/>
    <w:rsid w:val="00A941F1"/>
    <w:rsid w:val="00B07A81"/>
    <w:rsid w:val="00B25DCB"/>
    <w:rsid w:val="00C029D6"/>
    <w:rsid w:val="00C41277"/>
    <w:rsid w:val="00C66AC3"/>
    <w:rsid w:val="00C67FF0"/>
    <w:rsid w:val="00CC609A"/>
    <w:rsid w:val="00D80F06"/>
    <w:rsid w:val="00DD27C7"/>
    <w:rsid w:val="00E72CD1"/>
    <w:rsid w:val="00EC465B"/>
    <w:rsid w:val="00EE6370"/>
    <w:rsid w:val="00F22D23"/>
    <w:rsid w:val="00F63585"/>
    <w:rsid w:val="00F6631F"/>
    <w:rsid w:val="00FC2E82"/>
    <w:rsid w:val="00FD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4E68"/>
  <w15:docId w15:val="{A4CDA6FF-13A8-42D9-9D46-B9A3FBB5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72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66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6AC3"/>
  </w:style>
  <w:style w:type="paragraph" w:styleId="AltBilgi">
    <w:name w:val="footer"/>
    <w:basedOn w:val="Normal"/>
    <w:link w:val="AltBilgiChar"/>
    <w:uiPriority w:val="99"/>
    <w:unhideWhenUsed/>
    <w:rsid w:val="00C66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6AC3"/>
  </w:style>
  <w:style w:type="paragraph" w:styleId="BalonMetni">
    <w:name w:val="Balloon Text"/>
    <w:basedOn w:val="Normal"/>
    <w:link w:val="BalonMetniChar"/>
    <w:uiPriority w:val="99"/>
    <w:semiHidden/>
    <w:unhideWhenUsed/>
    <w:rsid w:val="00FD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678D"/>
    <w:rPr>
      <w:rFonts w:ascii="Tahoma" w:hAnsi="Tahoma" w:cs="Tahoma"/>
      <w:sz w:val="16"/>
      <w:szCs w:val="16"/>
    </w:rPr>
  </w:style>
  <w:style w:type="paragraph" w:customStyle="1" w:styleId="m-55220690434800993gmail-metin">
    <w:name w:val="m_-55220690434800993gmail-metin"/>
    <w:qFormat/>
    <w:rsid w:val="0047597F"/>
    <w:pPr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val="en-US" w:eastAsia="tr-TR"/>
    </w:rPr>
  </w:style>
  <w:style w:type="character" w:styleId="Kpr">
    <w:name w:val="Hyperlink"/>
    <w:basedOn w:val="VarsaylanParagrafYazTipi"/>
    <w:uiPriority w:val="99"/>
    <w:semiHidden/>
    <w:unhideWhenUsed/>
    <w:rsid w:val="00672BD5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16294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6294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6294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6294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62942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B07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53DE-151B-4092-A090-59FADD98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</dc:creator>
  <cp:lastModifiedBy>av.miraytunc@gmail.com</cp:lastModifiedBy>
  <cp:revision>6</cp:revision>
  <dcterms:created xsi:type="dcterms:W3CDTF">2020-12-02T13:50:00Z</dcterms:created>
  <dcterms:modified xsi:type="dcterms:W3CDTF">2024-03-13T12:22:00Z</dcterms:modified>
</cp:coreProperties>
</file>